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247D2" w:rsidRPr="000247D2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47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1C6BACB" wp14:editId="4FF8D1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247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247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247D2" w:rsidRPr="000247D2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247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247D2" w:rsidRPr="000247D2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Chirilagua, 08 de julio de 2019.-</w:t>
            </w:r>
          </w:p>
        </w:tc>
        <w:tc>
          <w:tcPr>
            <w:tcW w:w="2988" w:type="dxa"/>
            <w:gridSpan w:val="2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247D2" w:rsidRPr="000247D2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0247D2" w:rsidRPr="000247D2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ON DE CAJA DE TRASMISION DE CAMION MARCA MERCEDES BENZ PLACAS N 3564 DE LA MUNICIPALIDAD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>234.20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247D2" w:rsidRPr="000247D2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247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247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CUATRO 20/100 </w:t>
            </w:r>
            <w:proofErr w:type="gramStart"/>
            <w:r w:rsidRPr="000247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247D2" w:rsidRPr="000247D2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0247D2" w:rsidRPr="000247D2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247D2" w:rsidRPr="000247D2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247D2" w:rsidRPr="000247D2" w:rsidRDefault="000247D2" w:rsidP="000247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247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247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247D2" w:rsidRDefault="002A0A91" w:rsidP="000247D2"/>
    <w:sectPr w:rsidR="002A0A91" w:rsidRPr="000247D2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40" w:rsidRDefault="00411C40" w:rsidP="00037EFB">
      <w:pPr>
        <w:spacing w:after="0" w:line="240" w:lineRule="auto"/>
      </w:pPr>
      <w:r>
        <w:separator/>
      </w:r>
    </w:p>
  </w:endnote>
  <w:endnote w:type="continuationSeparator" w:id="0">
    <w:p w:rsidR="00411C40" w:rsidRDefault="00411C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40" w:rsidRDefault="00411C40" w:rsidP="00037EFB">
      <w:pPr>
        <w:spacing w:after="0" w:line="240" w:lineRule="auto"/>
      </w:pPr>
      <w:r>
        <w:separator/>
      </w:r>
    </w:p>
  </w:footnote>
  <w:footnote w:type="continuationSeparator" w:id="0">
    <w:p w:rsidR="00411C40" w:rsidRDefault="00411C4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11C40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0CC1-5B59-4BC0-ABC7-1F38E07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19:00Z</dcterms:created>
  <dcterms:modified xsi:type="dcterms:W3CDTF">2019-10-11T17:19:00Z</dcterms:modified>
</cp:coreProperties>
</file>